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B6" w:rsidRDefault="00857E3F" w:rsidP="00257CB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sz w:val="24"/>
          <w:szCs w:val="24"/>
        </w:rPr>
        <w:t>Sport</w:t>
      </w:r>
      <w:r w:rsidR="00257CB6">
        <w:rPr>
          <w:rFonts w:ascii="Calibri,Bold" w:hAnsi="Calibri,Bold" w:cs="Calibri,Bold"/>
          <w:b/>
          <w:bCs/>
          <w:sz w:val="24"/>
          <w:szCs w:val="24"/>
        </w:rPr>
        <w:t xml:space="preserve"> Premium Report to Parents</w:t>
      </w:r>
    </w:p>
    <w:p w:rsidR="00257CB6" w:rsidRDefault="00257CB6" w:rsidP="00257CB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alibri,Bold" w:hAnsi="Calibri,Bold" w:cs="Calibri,Bold"/>
          <w:b/>
          <w:bCs/>
          <w:sz w:val="24"/>
          <w:szCs w:val="24"/>
        </w:rPr>
      </w:pPr>
    </w:p>
    <w:p w:rsidR="00257CB6" w:rsidRDefault="00CF73EE" w:rsidP="00257CB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Dane Bank</w:t>
      </w:r>
      <w:r w:rsidR="00257CB6">
        <w:rPr>
          <w:rFonts w:ascii="Calibri,Bold" w:hAnsi="Calibri,Bold" w:cs="Calibri,Bold"/>
          <w:b/>
          <w:bCs/>
          <w:sz w:val="24"/>
          <w:szCs w:val="24"/>
        </w:rPr>
        <w:t xml:space="preserve"> Primary School</w:t>
      </w:r>
    </w:p>
    <w:p w:rsidR="00257CB6" w:rsidRDefault="00257CB6" w:rsidP="00257CB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libri,Bold" w:hAnsi="Calibri,Bold" w:cs="Calibri,Bold"/>
          <w:b/>
          <w:bCs/>
          <w:sz w:val="24"/>
          <w:szCs w:val="24"/>
        </w:rPr>
      </w:pPr>
    </w:p>
    <w:p w:rsidR="00257CB6" w:rsidRDefault="003F138A" w:rsidP="003F138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Academic Year </w:t>
      </w:r>
      <w:r w:rsidR="005F7CF9">
        <w:rPr>
          <w:rFonts w:ascii="Calibri,Bold" w:hAnsi="Calibri,Bold" w:cs="Calibri,Bold"/>
          <w:b/>
          <w:bCs/>
          <w:sz w:val="24"/>
          <w:szCs w:val="24"/>
        </w:rPr>
        <w:t>September 2016</w:t>
      </w:r>
      <w:r w:rsidR="00F752B8">
        <w:rPr>
          <w:rFonts w:ascii="Calibri,Bold" w:hAnsi="Calibri,Bold" w:cs="Calibri,Bold"/>
          <w:b/>
          <w:bCs/>
          <w:sz w:val="24"/>
          <w:szCs w:val="24"/>
        </w:rPr>
        <w:t>-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August </w:t>
      </w:r>
      <w:r w:rsidR="005F7CF9">
        <w:rPr>
          <w:rFonts w:ascii="Calibri,Bold" w:hAnsi="Calibri,Bold" w:cs="Calibri,Bold"/>
          <w:b/>
          <w:bCs/>
          <w:sz w:val="24"/>
          <w:szCs w:val="24"/>
        </w:rPr>
        <w:t>2017</w:t>
      </w:r>
    </w:p>
    <w:p w:rsidR="00257CB6" w:rsidRDefault="00257CB6" w:rsidP="00257CB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257CB6" w:rsidRDefault="00257CB6" w:rsidP="00257CB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5495"/>
        <w:gridCol w:w="3747"/>
      </w:tblGrid>
      <w:tr w:rsidR="00257CB6" w:rsidRPr="00F55F00" w:rsidTr="00257CB6">
        <w:tc>
          <w:tcPr>
            <w:tcW w:w="9242" w:type="dxa"/>
            <w:gridSpan w:val="2"/>
            <w:shd w:val="clear" w:color="auto" w:fill="00B0F0"/>
          </w:tcPr>
          <w:p w:rsidR="00257CB6" w:rsidRPr="00F55F00" w:rsidRDefault="00747636" w:rsidP="00257CB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F55F00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Details of Sports</w:t>
            </w:r>
            <w:r w:rsidR="00257CB6" w:rsidRPr="00F55F00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Premium Grant</w:t>
            </w:r>
          </w:p>
        </w:tc>
      </w:tr>
      <w:tr w:rsidR="00257CB6" w:rsidRPr="00F55F00" w:rsidTr="00257CB6">
        <w:tc>
          <w:tcPr>
            <w:tcW w:w="5495" w:type="dxa"/>
          </w:tcPr>
          <w:p w:rsidR="00257CB6" w:rsidRPr="00F55F00" w:rsidRDefault="00257CB6" w:rsidP="002474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F55F00">
              <w:rPr>
                <w:rFonts w:ascii="Calibri" w:hAnsi="Calibri" w:cs="Calibri"/>
                <w:sz w:val="20"/>
                <w:szCs w:val="20"/>
              </w:rPr>
              <w:t xml:space="preserve">Amount of </w:t>
            </w:r>
            <w:r w:rsidR="0024745F" w:rsidRPr="00F55F00">
              <w:rPr>
                <w:rFonts w:ascii="Calibri" w:hAnsi="Calibri" w:cs="Calibri"/>
                <w:sz w:val="20"/>
                <w:szCs w:val="20"/>
              </w:rPr>
              <w:t>Sports</w:t>
            </w:r>
            <w:r w:rsidRPr="00F55F00">
              <w:rPr>
                <w:rFonts w:ascii="Calibri" w:hAnsi="Calibri" w:cs="Calibri"/>
                <w:sz w:val="20"/>
                <w:szCs w:val="20"/>
              </w:rPr>
              <w:t xml:space="preserve"> Premium Grant received</w:t>
            </w:r>
          </w:p>
        </w:tc>
        <w:tc>
          <w:tcPr>
            <w:tcW w:w="3747" w:type="dxa"/>
          </w:tcPr>
          <w:p w:rsidR="00257CB6" w:rsidRPr="005F7CF9" w:rsidRDefault="006C2241" w:rsidP="00857E3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  <w:highlight w:val="green"/>
              </w:rPr>
            </w:pPr>
            <w:r w:rsidRPr="005F7CF9">
              <w:rPr>
                <w:rFonts w:ascii="Calibri,Bold" w:hAnsi="Calibri,Bold" w:cs="Calibri,Bold"/>
                <w:bCs/>
                <w:sz w:val="20"/>
                <w:szCs w:val="20"/>
              </w:rPr>
              <w:t>£</w:t>
            </w:r>
            <w:r w:rsidR="00747636" w:rsidRPr="005F7CF9">
              <w:rPr>
                <w:rFonts w:ascii="Calibri,Bold" w:hAnsi="Calibri,Bold" w:cs="Calibri,Bold"/>
                <w:bCs/>
                <w:sz w:val="20"/>
                <w:szCs w:val="20"/>
              </w:rPr>
              <w:t>8,890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57CB6" w:rsidRPr="00F55F00" w:rsidTr="00257CB6">
        <w:tc>
          <w:tcPr>
            <w:tcW w:w="9242" w:type="dxa"/>
            <w:shd w:val="clear" w:color="auto" w:fill="00B0F0"/>
          </w:tcPr>
          <w:p w:rsidR="00257CB6" w:rsidRPr="00F55F00" w:rsidRDefault="00D837EF" w:rsidP="00257CB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Objectives in Spending the Sports</w:t>
            </w:r>
            <w:r w:rsidR="00257CB6" w:rsidRPr="00F55F00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Premium Grant</w:t>
            </w:r>
          </w:p>
        </w:tc>
      </w:tr>
      <w:tr w:rsidR="00257CB6" w:rsidRPr="00F55F00" w:rsidTr="00257CB6">
        <w:tc>
          <w:tcPr>
            <w:tcW w:w="9242" w:type="dxa"/>
          </w:tcPr>
          <w:p w:rsidR="0024745F" w:rsidRPr="00F55F00" w:rsidRDefault="0024745F" w:rsidP="0024745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5F00">
              <w:rPr>
                <w:rFonts w:ascii="Arial" w:hAnsi="Arial" w:cs="Arial"/>
                <w:sz w:val="20"/>
                <w:szCs w:val="20"/>
              </w:rPr>
              <w:t>To increase participation</w:t>
            </w:r>
            <w:r w:rsidR="00747636" w:rsidRPr="00F55F00">
              <w:rPr>
                <w:rFonts w:ascii="Arial" w:hAnsi="Arial" w:cs="Arial"/>
                <w:sz w:val="20"/>
                <w:szCs w:val="20"/>
              </w:rPr>
              <w:t xml:space="preserve"> and activity throughout the school including Early Years </w:t>
            </w:r>
          </w:p>
          <w:p w:rsidR="0024745F" w:rsidRPr="00F55F00" w:rsidRDefault="00CF73EE" w:rsidP="0024745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5F00">
              <w:rPr>
                <w:rFonts w:ascii="Arial" w:hAnsi="Arial" w:cs="Arial"/>
                <w:sz w:val="20"/>
                <w:szCs w:val="20"/>
              </w:rPr>
              <w:t xml:space="preserve">To raise </w:t>
            </w:r>
            <w:r w:rsidR="0024745F" w:rsidRPr="00F55F00">
              <w:rPr>
                <w:rFonts w:ascii="Arial" w:hAnsi="Arial" w:cs="Arial"/>
                <w:sz w:val="20"/>
                <w:szCs w:val="20"/>
              </w:rPr>
              <w:t>the standards of curriculum time Physical Education throughout the school.</w:t>
            </w:r>
          </w:p>
          <w:p w:rsidR="0024745F" w:rsidRPr="00F55F00" w:rsidRDefault="0024745F" w:rsidP="00CF73E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5F00">
              <w:rPr>
                <w:rFonts w:ascii="Arial" w:hAnsi="Arial" w:cs="Arial"/>
                <w:sz w:val="20"/>
                <w:szCs w:val="20"/>
              </w:rPr>
              <w:t xml:space="preserve">To increase the number of children </w:t>
            </w:r>
            <w:r w:rsidR="00AE20EB" w:rsidRPr="00F55F00">
              <w:rPr>
                <w:rFonts w:ascii="Arial" w:hAnsi="Arial" w:cs="Arial"/>
                <w:sz w:val="20"/>
                <w:szCs w:val="20"/>
              </w:rPr>
              <w:t xml:space="preserve">taking part in </w:t>
            </w:r>
            <w:proofErr w:type="gramStart"/>
            <w:r w:rsidR="00747636" w:rsidRPr="00F55F00">
              <w:rPr>
                <w:rFonts w:ascii="Arial" w:hAnsi="Arial" w:cs="Arial"/>
                <w:sz w:val="20"/>
                <w:szCs w:val="20"/>
              </w:rPr>
              <w:t>Before</w:t>
            </w:r>
            <w:proofErr w:type="gramEnd"/>
            <w:r w:rsidR="00747636" w:rsidRPr="00F55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3EE" w:rsidRPr="00F55F00">
              <w:rPr>
                <w:rFonts w:ascii="Arial" w:hAnsi="Arial" w:cs="Arial"/>
                <w:sz w:val="20"/>
                <w:szCs w:val="20"/>
              </w:rPr>
              <w:t>and After School Clubs.</w:t>
            </w:r>
          </w:p>
          <w:p w:rsidR="00CF73EE" w:rsidRPr="00F55F00" w:rsidRDefault="00CF73EE" w:rsidP="00CF73E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5F00">
              <w:rPr>
                <w:rFonts w:ascii="Arial" w:hAnsi="Arial" w:cs="Arial"/>
                <w:sz w:val="20"/>
                <w:szCs w:val="20"/>
              </w:rPr>
              <w:t>To participate in more inter-school competitions.</w:t>
            </w:r>
          </w:p>
        </w:tc>
      </w:tr>
    </w:tbl>
    <w:p w:rsidR="00257CB6" w:rsidRPr="00F55F00" w:rsidRDefault="00257CB6" w:rsidP="00257CB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2411"/>
        <w:gridCol w:w="850"/>
        <w:gridCol w:w="3686"/>
        <w:gridCol w:w="3685"/>
      </w:tblGrid>
      <w:tr w:rsidR="00EB51CF" w:rsidRPr="00F55F00" w:rsidTr="00EB51CF">
        <w:tc>
          <w:tcPr>
            <w:tcW w:w="10632" w:type="dxa"/>
            <w:gridSpan w:val="4"/>
            <w:shd w:val="clear" w:color="auto" w:fill="00B0F0"/>
          </w:tcPr>
          <w:p w:rsidR="00EB51CF" w:rsidRPr="00F55F00" w:rsidRDefault="005F7CF9" w:rsidP="00EB51CF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Record of Spending for 2016-2017</w:t>
            </w:r>
          </w:p>
        </w:tc>
      </w:tr>
      <w:tr w:rsidR="00EB51CF" w:rsidRPr="00F55F00" w:rsidTr="00EB51CF">
        <w:tc>
          <w:tcPr>
            <w:tcW w:w="2411" w:type="dxa"/>
          </w:tcPr>
          <w:p w:rsidR="00EB51CF" w:rsidRPr="00F55F00" w:rsidRDefault="00EB51CF" w:rsidP="00257CB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F55F00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50" w:type="dxa"/>
          </w:tcPr>
          <w:p w:rsidR="00EB51CF" w:rsidRPr="00F55F00" w:rsidRDefault="00EB51CF" w:rsidP="00257CB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F55F00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3686" w:type="dxa"/>
          </w:tcPr>
          <w:p w:rsidR="00EB51CF" w:rsidRPr="00F55F00" w:rsidRDefault="00EB51CF" w:rsidP="00257CB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F55F00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3685" w:type="dxa"/>
          </w:tcPr>
          <w:p w:rsidR="00EB51CF" w:rsidRPr="00F55F00" w:rsidRDefault="00EB51CF" w:rsidP="00257CB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F55F00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Impact</w:t>
            </w:r>
          </w:p>
        </w:tc>
      </w:tr>
      <w:tr w:rsidR="00EB51CF" w:rsidRPr="00F55F00" w:rsidTr="00EB51CF">
        <w:tc>
          <w:tcPr>
            <w:tcW w:w="2411" w:type="dxa"/>
          </w:tcPr>
          <w:p w:rsidR="00EB51CF" w:rsidRPr="00F55F00" w:rsidRDefault="00EB51CF" w:rsidP="00747636">
            <w:p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 w:rsidRPr="00F55F00">
              <w:rPr>
                <w:rFonts w:cs="Calibri,Bold"/>
                <w:bCs/>
                <w:sz w:val="20"/>
                <w:szCs w:val="20"/>
              </w:rPr>
              <w:t>Denton Community College</w:t>
            </w:r>
            <w:r w:rsidR="00F55F00">
              <w:rPr>
                <w:rFonts w:cs="Calibri,Bold"/>
                <w:bCs/>
                <w:sz w:val="20"/>
                <w:szCs w:val="20"/>
              </w:rPr>
              <w:t xml:space="preserve"> [DCC]</w:t>
            </w:r>
            <w:r w:rsidRPr="00F55F00">
              <w:rPr>
                <w:rFonts w:cs="Calibri,Bold"/>
                <w:bCs/>
                <w:sz w:val="20"/>
                <w:szCs w:val="20"/>
              </w:rPr>
              <w:t xml:space="preserve"> Learning Enrichment Partnership</w:t>
            </w:r>
          </w:p>
        </w:tc>
        <w:tc>
          <w:tcPr>
            <w:tcW w:w="850" w:type="dxa"/>
          </w:tcPr>
          <w:p w:rsidR="00EB51CF" w:rsidRPr="00F55F00" w:rsidRDefault="0009195F" w:rsidP="00EB51CF">
            <w:p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 w:rsidRPr="005F7CF9">
              <w:rPr>
                <w:rFonts w:cs="Calibri,Bold"/>
                <w:bCs/>
                <w:sz w:val="20"/>
                <w:szCs w:val="20"/>
              </w:rPr>
              <w:t>£</w:t>
            </w:r>
            <w:r w:rsidR="005F7CF9">
              <w:rPr>
                <w:rFonts w:cs="Calibri,Bold"/>
                <w:bCs/>
                <w:sz w:val="20"/>
                <w:szCs w:val="20"/>
              </w:rPr>
              <w:t>6,0</w:t>
            </w:r>
            <w:r w:rsidR="001A7742" w:rsidRPr="005F7CF9">
              <w:rPr>
                <w:rFonts w:cs="Calibri,Bold"/>
                <w:bCs/>
                <w:sz w:val="20"/>
                <w:szCs w:val="20"/>
              </w:rPr>
              <w:t>00</w:t>
            </w:r>
          </w:p>
        </w:tc>
        <w:tc>
          <w:tcPr>
            <w:tcW w:w="3686" w:type="dxa"/>
          </w:tcPr>
          <w:p w:rsidR="001A7742" w:rsidRPr="00F55F00" w:rsidRDefault="00F55F00" w:rsidP="00F55F0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>
              <w:rPr>
                <w:rFonts w:cs="Calibri,Bold"/>
                <w:bCs/>
                <w:sz w:val="20"/>
                <w:szCs w:val="20"/>
              </w:rPr>
              <w:t>To access joint p</w:t>
            </w:r>
            <w:r w:rsidR="00EB51CF" w:rsidRPr="00F55F00">
              <w:rPr>
                <w:rFonts w:cs="Calibri,Bold"/>
                <w:bCs/>
                <w:sz w:val="20"/>
                <w:szCs w:val="20"/>
              </w:rPr>
              <w:t>rofes</w:t>
            </w:r>
            <w:r>
              <w:rPr>
                <w:rFonts w:cs="Calibri,Bold"/>
                <w:bCs/>
                <w:sz w:val="20"/>
                <w:szCs w:val="20"/>
              </w:rPr>
              <w:t>sional d</w:t>
            </w:r>
            <w:r w:rsidR="00EB51CF" w:rsidRPr="00F55F00">
              <w:rPr>
                <w:rFonts w:cs="Calibri,Bold"/>
                <w:bCs/>
                <w:sz w:val="20"/>
                <w:szCs w:val="20"/>
              </w:rPr>
              <w:t>evelopment opportunities for all teaching staff.</w:t>
            </w:r>
          </w:p>
          <w:p w:rsidR="00EB51CF" w:rsidRPr="00F55F00" w:rsidRDefault="00EB51CF" w:rsidP="00EB51C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 w:rsidRPr="00F55F00">
              <w:rPr>
                <w:rFonts w:cs="Calibri,Bold"/>
                <w:bCs/>
                <w:sz w:val="20"/>
                <w:szCs w:val="20"/>
              </w:rPr>
              <w:t>For children to access DCC facilities and sporting opportunities during curriculum time.</w:t>
            </w:r>
          </w:p>
          <w:p w:rsidR="00EB51CF" w:rsidRPr="00F55F00" w:rsidRDefault="00EB51CF" w:rsidP="00EB51C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 w:rsidRPr="00F55F00">
              <w:rPr>
                <w:rFonts w:cs="Calibri,Bold"/>
                <w:bCs/>
                <w:sz w:val="20"/>
                <w:szCs w:val="20"/>
              </w:rPr>
              <w:t>For children to be able to attend cluster competitions at DCC. To enter into the School Games competitions at all levels.</w:t>
            </w:r>
          </w:p>
          <w:p w:rsidR="00EB51CF" w:rsidRPr="00F55F00" w:rsidRDefault="00EB51CF" w:rsidP="00EB51C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 w:rsidRPr="00F55F00">
              <w:rPr>
                <w:rFonts w:cs="Calibri,Bold"/>
                <w:bCs/>
                <w:sz w:val="20"/>
                <w:szCs w:val="20"/>
              </w:rPr>
              <w:t>To promote the love of PE/School Sport throughout the school.</w:t>
            </w:r>
          </w:p>
          <w:p w:rsidR="00EB51CF" w:rsidRPr="00F55F00" w:rsidRDefault="00EB51CF" w:rsidP="005F7CF9">
            <w:pPr>
              <w:pStyle w:val="ListParagraph"/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EB51CF" w:rsidRPr="00F55F00" w:rsidRDefault="00EB51CF" w:rsidP="00EB51CF">
            <w:pPr>
              <w:pStyle w:val="ListParagraph"/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</w:p>
        </w:tc>
      </w:tr>
      <w:tr w:rsidR="00EB51CF" w:rsidRPr="00F55F00" w:rsidTr="00EB51CF">
        <w:tc>
          <w:tcPr>
            <w:tcW w:w="2411" w:type="dxa"/>
          </w:tcPr>
          <w:p w:rsidR="00EB51CF" w:rsidRPr="00F55F00" w:rsidRDefault="001A7742" w:rsidP="00257CB6">
            <w:p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 w:rsidRPr="00F55F00">
              <w:rPr>
                <w:rFonts w:cs="Calibri,Bold"/>
                <w:bCs/>
                <w:sz w:val="20"/>
                <w:szCs w:val="20"/>
              </w:rPr>
              <w:t>Specialist Early Years PE and Dance teaching</w:t>
            </w:r>
          </w:p>
        </w:tc>
        <w:tc>
          <w:tcPr>
            <w:tcW w:w="850" w:type="dxa"/>
          </w:tcPr>
          <w:p w:rsidR="00EB51CF" w:rsidRPr="005F7CF9" w:rsidRDefault="002601B3" w:rsidP="001C06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F7CF9">
              <w:rPr>
                <w:rFonts w:ascii="Calibri" w:hAnsi="Calibri" w:cs="Calibri"/>
                <w:sz w:val="20"/>
                <w:szCs w:val="20"/>
              </w:rPr>
              <w:t>£1590</w:t>
            </w:r>
          </w:p>
        </w:tc>
        <w:tc>
          <w:tcPr>
            <w:tcW w:w="3686" w:type="dxa"/>
          </w:tcPr>
          <w:p w:rsidR="00EB51CF" w:rsidRPr="00F55F00" w:rsidRDefault="001A7742" w:rsidP="001C06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55F00">
              <w:rPr>
                <w:rFonts w:ascii="Calibri" w:hAnsi="Calibri" w:cs="Calibri"/>
                <w:sz w:val="20"/>
                <w:szCs w:val="20"/>
              </w:rPr>
              <w:t>To increase physical development and speaking and listening skills in the early years</w:t>
            </w:r>
          </w:p>
        </w:tc>
        <w:tc>
          <w:tcPr>
            <w:tcW w:w="3685" w:type="dxa"/>
          </w:tcPr>
          <w:p w:rsidR="00EB51CF" w:rsidRPr="00F55F00" w:rsidRDefault="007B3485" w:rsidP="00CF73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55F00">
              <w:rPr>
                <w:rFonts w:ascii="Calibri" w:hAnsi="Calibri" w:cs="Calibri"/>
                <w:sz w:val="20"/>
                <w:szCs w:val="20"/>
              </w:rPr>
              <w:t xml:space="preserve">Children’s gross and fine motor skills improving which is showing in the quality of their handwriting. Children able to follow a series </w:t>
            </w:r>
            <w:r w:rsidR="00F55F00" w:rsidRPr="00F55F00">
              <w:rPr>
                <w:rFonts w:ascii="Calibri" w:hAnsi="Calibri" w:cs="Calibri"/>
                <w:sz w:val="20"/>
                <w:szCs w:val="20"/>
              </w:rPr>
              <w:t>of instructions</w:t>
            </w:r>
            <w:r w:rsidRPr="00F55F0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B51CF" w:rsidRPr="00F55F00" w:rsidTr="00EB51CF">
        <w:tc>
          <w:tcPr>
            <w:tcW w:w="2411" w:type="dxa"/>
          </w:tcPr>
          <w:p w:rsidR="00EB51CF" w:rsidRPr="00F55F00" w:rsidRDefault="00EB51CF" w:rsidP="00257CB6">
            <w:p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 w:rsidRPr="00F55F00">
              <w:rPr>
                <w:rFonts w:cs="Calibri,Bold"/>
                <w:bCs/>
                <w:sz w:val="20"/>
                <w:szCs w:val="20"/>
              </w:rPr>
              <w:t>Enhanced Before/After School  Provision</w:t>
            </w:r>
          </w:p>
        </w:tc>
        <w:tc>
          <w:tcPr>
            <w:tcW w:w="850" w:type="dxa"/>
          </w:tcPr>
          <w:p w:rsidR="00EB51CF" w:rsidRPr="005F7CF9" w:rsidRDefault="002601B3" w:rsidP="00CF73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F7CF9">
              <w:rPr>
                <w:rFonts w:ascii="Calibri" w:hAnsi="Calibri" w:cs="Calibri"/>
                <w:sz w:val="20"/>
                <w:szCs w:val="20"/>
              </w:rPr>
              <w:t>£</w:t>
            </w:r>
            <w:r w:rsidR="005F7CF9" w:rsidRPr="005F7CF9">
              <w:rPr>
                <w:rFonts w:ascii="Calibri" w:hAnsi="Calibri" w:cs="Calibri"/>
                <w:sz w:val="20"/>
                <w:szCs w:val="20"/>
              </w:rPr>
              <w:t>1300</w:t>
            </w:r>
          </w:p>
        </w:tc>
        <w:tc>
          <w:tcPr>
            <w:tcW w:w="3686" w:type="dxa"/>
          </w:tcPr>
          <w:p w:rsidR="00EB51CF" w:rsidRPr="00F55F00" w:rsidRDefault="00EB51CF" w:rsidP="005F7CF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55F00">
              <w:rPr>
                <w:rFonts w:ascii="Calibri" w:hAnsi="Calibri" w:cs="Calibri"/>
                <w:sz w:val="20"/>
                <w:szCs w:val="20"/>
              </w:rPr>
              <w:t>To provide a wide range of activities which target as many pupils as possible</w:t>
            </w:r>
          </w:p>
          <w:p w:rsidR="00A9129E" w:rsidRDefault="00A9129E" w:rsidP="005F7CF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55F00">
              <w:rPr>
                <w:rFonts w:ascii="Calibri" w:hAnsi="Calibri" w:cs="Calibri"/>
                <w:sz w:val="20"/>
                <w:szCs w:val="20"/>
              </w:rPr>
              <w:t>Variety of other initiatives to be offered to encourage children to participate and lead healthy lives.</w:t>
            </w:r>
          </w:p>
          <w:p w:rsidR="005F7CF9" w:rsidRPr="00F55F00" w:rsidRDefault="005F7CF9" w:rsidP="005F7CF9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ther opportunities for pupils to have access to new experiences</w:t>
            </w:r>
          </w:p>
          <w:p w:rsidR="005F7CF9" w:rsidRPr="00F55F00" w:rsidRDefault="005F7CF9" w:rsidP="005F7CF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5D4079" w:rsidRPr="00F55F00" w:rsidRDefault="005D4079" w:rsidP="00CF73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B51CF" w:rsidRPr="00F55F00" w:rsidRDefault="00EB51CF" w:rsidP="00CF73E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55F00">
              <w:rPr>
                <w:rFonts w:ascii="Calibri" w:hAnsi="Calibri" w:cs="Calibri"/>
                <w:sz w:val="20"/>
                <w:szCs w:val="20"/>
              </w:rPr>
              <w:t>Extensive participation of pupils in PE/Healthy Lifestyle activities</w:t>
            </w:r>
          </w:p>
          <w:p w:rsidR="00F55F00" w:rsidRDefault="00EB51CF" w:rsidP="00F55F0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55F00">
              <w:rPr>
                <w:rFonts w:ascii="Calibri" w:hAnsi="Calibri" w:cs="Calibri"/>
                <w:sz w:val="20"/>
                <w:szCs w:val="20"/>
              </w:rPr>
              <w:t xml:space="preserve">Lunchtime PE club introduced for Year 1 &amp; Y2 pupils who tend not to stay for after school events leading to greater participation </w:t>
            </w:r>
          </w:p>
          <w:p w:rsidR="00A9129E" w:rsidRPr="00F55F00" w:rsidRDefault="00A9129E" w:rsidP="00F55F0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55F00">
              <w:rPr>
                <w:rFonts w:ascii="Calibri" w:hAnsi="Calibri" w:cs="Calibri"/>
                <w:sz w:val="20"/>
                <w:szCs w:val="20"/>
              </w:rPr>
              <w:t>Family attendance at cooking sessions</w:t>
            </w:r>
          </w:p>
        </w:tc>
      </w:tr>
    </w:tbl>
    <w:p w:rsidR="00825A01" w:rsidRPr="00F55F00" w:rsidRDefault="005F7CF9" w:rsidP="00257CB6">
      <w:pPr>
        <w:rPr>
          <w:sz w:val="20"/>
          <w:szCs w:val="20"/>
        </w:rPr>
      </w:pPr>
      <w:r>
        <w:rPr>
          <w:sz w:val="20"/>
          <w:szCs w:val="20"/>
        </w:rPr>
        <w:t>Proposed Objectives for 2017/18</w:t>
      </w:r>
      <w:r w:rsidR="00825A01" w:rsidRPr="00F55F00">
        <w:rPr>
          <w:sz w:val="20"/>
          <w:szCs w:val="20"/>
        </w:rPr>
        <w:t xml:space="preserve"> funding include:</w:t>
      </w:r>
    </w:p>
    <w:p w:rsidR="00F55F00" w:rsidRDefault="00F55F00" w:rsidP="00825A01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ontinuation of the above provision</w:t>
      </w:r>
    </w:p>
    <w:p w:rsidR="00825A01" w:rsidRPr="00F55F00" w:rsidRDefault="00825A01" w:rsidP="00825A01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F55F00">
        <w:rPr>
          <w:sz w:val="20"/>
          <w:szCs w:val="20"/>
        </w:rPr>
        <w:t>Increased participation in external competitions.</w:t>
      </w:r>
    </w:p>
    <w:p w:rsidR="00825A01" w:rsidRPr="00F55F00" w:rsidRDefault="00F55F00" w:rsidP="00825A01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Further opportunities for pupils to have access to new experiences</w:t>
      </w:r>
    </w:p>
    <w:p w:rsidR="00825A01" w:rsidRPr="00F55F00" w:rsidRDefault="00825A01" w:rsidP="00257CB6">
      <w:pPr>
        <w:rPr>
          <w:sz w:val="20"/>
          <w:szCs w:val="20"/>
        </w:rPr>
      </w:pPr>
    </w:p>
    <w:p w:rsidR="0098441E" w:rsidRPr="00F55F00" w:rsidRDefault="005F7CF9" w:rsidP="00257CB6">
      <w:pPr>
        <w:rPr>
          <w:sz w:val="20"/>
          <w:szCs w:val="20"/>
        </w:rPr>
      </w:pPr>
      <w:r>
        <w:rPr>
          <w:sz w:val="20"/>
          <w:szCs w:val="20"/>
        </w:rPr>
        <w:t>APRIL 2017</w:t>
      </w:r>
    </w:p>
    <w:sectPr w:rsidR="0098441E" w:rsidRPr="00F55F00" w:rsidSect="00080DE8"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1380"/>
    <w:multiLevelType w:val="hybridMultilevel"/>
    <w:tmpl w:val="EE46B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64AC2"/>
    <w:multiLevelType w:val="hybridMultilevel"/>
    <w:tmpl w:val="22661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F659C"/>
    <w:multiLevelType w:val="hybridMultilevel"/>
    <w:tmpl w:val="A8B25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9030E"/>
    <w:multiLevelType w:val="hybridMultilevel"/>
    <w:tmpl w:val="D65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2526A"/>
    <w:multiLevelType w:val="hybridMultilevel"/>
    <w:tmpl w:val="22661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02A81"/>
    <w:multiLevelType w:val="hybridMultilevel"/>
    <w:tmpl w:val="A11C50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EF3C56"/>
    <w:multiLevelType w:val="hybridMultilevel"/>
    <w:tmpl w:val="FB86E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C1021"/>
    <w:multiLevelType w:val="hybridMultilevel"/>
    <w:tmpl w:val="C77EA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65E1B"/>
    <w:multiLevelType w:val="hybridMultilevel"/>
    <w:tmpl w:val="E01E65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D67B2E"/>
    <w:multiLevelType w:val="hybridMultilevel"/>
    <w:tmpl w:val="D626F0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807A66"/>
    <w:multiLevelType w:val="hybridMultilevel"/>
    <w:tmpl w:val="ACF49A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0034D6"/>
    <w:multiLevelType w:val="hybridMultilevel"/>
    <w:tmpl w:val="E5741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1044F"/>
    <w:multiLevelType w:val="hybridMultilevel"/>
    <w:tmpl w:val="0EB6B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41E91"/>
    <w:multiLevelType w:val="hybridMultilevel"/>
    <w:tmpl w:val="CDBE8D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8"/>
  </w:num>
  <w:num w:numId="11">
    <w:abstractNumId w:val="5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B6"/>
    <w:rsid w:val="00025236"/>
    <w:rsid w:val="00080DE8"/>
    <w:rsid w:val="0009195F"/>
    <w:rsid w:val="00094F62"/>
    <w:rsid w:val="000F479A"/>
    <w:rsid w:val="00123DB5"/>
    <w:rsid w:val="001356F2"/>
    <w:rsid w:val="0018507D"/>
    <w:rsid w:val="001A7742"/>
    <w:rsid w:val="001B5A9D"/>
    <w:rsid w:val="001C0645"/>
    <w:rsid w:val="00216DB7"/>
    <w:rsid w:val="0024745F"/>
    <w:rsid w:val="00257CB6"/>
    <w:rsid w:val="002601B3"/>
    <w:rsid w:val="00286F2C"/>
    <w:rsid w:val="002B2DD9"/>
    <w:rsid w:val="002E6E85"/>
    <w:rsid w:val="00303297"/>
    <w:rsid w:val="00356F0F"/>
    <w:rsid w:val="003B2FE0"/>
    <w:rsid w:val="003D0CC0"/>
    <w:rsid w:val="003D4D64"/>
    <w:rsid w:val="003F116F"/>
    <w:rsid w:val="003F138A"/>
    <w:rsid w:val="00424F01"/>
    <w:rsid w:val="004E370B"/>
    <w:rsid w:val="0050192C"/>
    <w:rsid w:val="005246EA"/>
    <w:rsid w:val="005404DE"/>
    <w:rsid w:val="005820D3"/>
    <w:rsid w:val="005D4079"/>
    <w:rsid w:val="005E187F"/>
    <w:rsid w:val="005F7CF9"/>
    <w:rsid w:val="006665F9"/>
    <w:rsid w:val="006C2241"/>
    <w:rsid w:val="006F0E6D"/>
    <w:rsid w:val="00737FE0"/>
    <w:rsid w:val="007466F5"/>
    <w:rsid w:val="00747636"/>
    <w:rsid w:val="007541AB"/>
    <w:rsid w:val="007B236F"/>
    <w:rsid w:val="007B3485"/>
    <w:rsid w:val="008000F0"/>
    <w:rsid w:val="00810AD6"/>
    <w:rsid w:val="00824A64"/>
    <w:rsid w:val="00825A01"/>
    <w:rsid w:val="00840BC8"/>
    <w:rsid w:val="00857E3F"/>
    <w:rsid w:val="00863D39"/>
    <w:rsid w:val="008A7112"/>
    <w:rsid w:val="008E607F"/>
    <w:rsid w:val="0098441E"/>
    <w:rsid w:val="009D7FB3"/>
    <w:rsid w:val="00A20FF6"/>
    <w:rsid w:val="00A81912"/>
    <w:rsid w:val="00A9129E"/>
    <w:rsid w:val="00AD571B"/>
    <w:rsid w:val="00AE20EB"/>
    <w:rsid w:val="00B15479"/>
    <w:rsid w:val="00B7433C"/>
    <w:rsid w:val="00B877B5"/>
    <w:rsid w:val="00BA4B43"/>
    <w:rsid w:val="00BA6266"/>
    <w:rsid w:val="00BA7B0F"/>
    <w:rsid w:val="00BB6418"/>
    <w:rsid w:val="00C74632"/>
    <w:rsid w:val="00C82ACF"/>
    <w:rsid w:val="00CC06A0"/>
    <w:rsid w:val="00CF73EE"/>
    <w:rsid w:val="00D067C0"/>
    <w:rsid w:val="00D37058"/>
    <w:rsid w:val="00D837EF"/>
    <w:rsid w:val="00DC0F4A"/>
    <w:rsid w:val="00DC2179"/>
    <w:rsid w:val="00DE64A8"/>
    <w:rsid w:val="00E12E49"/>
    <w:rsid w:val="00E654A3"/>
    <w:rsid w:val="00EB51CF"/>
    <w:rsid w:val="00ED1CAC"/>
    <w:rsid w:val="00F36923"/>
    <w:rsid w:val="00F37FE1"/>
    <w:rsid w:val="00F55F00"/>
    <w:rsid w:val="00F752B8"/>
    <w:rsid w:val="00F86892"/>
    <w:rsid w:val="00FE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7CB6"/>
    <w:pPr>
      <w:ind w:left="720"/>
      <w:contextualSpacing/>
    </w:pPr>
  </w:style>
  <w:style w:type="character" w:customStyle="1" w:styleId="highlight1">
    <w:name w:val="highlight1"/>
    <w:basedOn w:val="DefaultParagraphFont"/>
    <w:rsid w:val="001356F2"/>
    <w:rPr>
      <w:shd w:val="clear" w:color="auto" w:fill="FFEE94"/>
    </w:rPr>
  </w:style>
  <w:style w:type="character" w:customStyle="1" w:styleId="highlight">
    <w:name w:val="highlight"/>
    <w:basedOn w:val="DefaultParagraphFont"/>
    <w:rsid w:val="000F4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7CB6"/>
    <w:pPr>
      <w:ind w:left="720"/>
      <w:contextualSpacing/>
    </w:pPr>
  </w:style>
  <w:style w:type="character" w:customStyle="1" w:styleId="highlight1">
    <w:name w:val="highlight1"/>
    <w:basedOn w:val="DefaultParagraphFont"/>
    <w:rsid w:val="001356F2"/>
    <w:rPr>
      <w:shd w:val="clear" w:color="auto" w:fill="FFEE94"/>
    </w:rPr>
  </w:style>
  <w:style w:type="character" w:customStyle="1" w:styleId="highlight">
    <w:name w:val="highlight"/>
    <w:basedOn w:val="DefaultParagraphFont"/>
    <w:rsid w:val="000F4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2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743">
                          <w:marLeft w:val="0"/>
                          <w:marRight w:val="45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8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2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4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28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44E4A-0903-480B-92C7-043A4004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hiteley</dc:creator>
  <cp:lastModifiedBy>Kathryn Walton</cp:lastModifiedBy>
  <cp:revision>2</cp:revision>
  <cp:lastPrinted>2017-04-25T15:45:00Z</cp:lastPrinted>
  <dcterms:created xsi:type="dcterms:W3CDTF">2017-04-27T14:18:00Z</dcterms:created>
  <dcterms:modified xsi:type="dcterms:W3CDTF">2017-04-27T14:18:00Z</dcterms:modified>
</cp:coreProperties>
</file>